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2D" w:rsidRDefault="0083598B" w:rsidP="0034606C">
      <w:pPr>
        <w:spacing w:after="0"/>
        <w:rPr>
          <w:b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3028EE6" wp14:editId="6430C227">
            <wp:simplePos x="0" y="0"/>
            <wp:positionH relativeFrom="column">
              <wp:posOffset>3527425</wp:posOffset>
            </wp:positionH>
            <wp:positionV relativeFrom="paragraph">
              <wp:posOffset>-701040</wp:posOffset>
            </wp:positionV>
            <wp:extent cx="2469515" cy="1666875"/>
            <wp:effectExtent l="0" t="0" r="6985" b="952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6C" w:rsidRPr="0034606C">
        <w:rPr>
          <w:b/>
          <w:u w:val="single"/>
        </w:rPr>
        <w:t>Uitschrijfformulier</w:t>
      </w:r>
      <w:r w:rsidR="00C00F39">
        <w:rPr>
          <w:b/>
          <w:u w:val="single"/>
        </w:rPr>
        <w:t xml:space="preserve"> Geert Groote Huisartsenpraktijk</w:t>
      </w:r>
    </w:p>
    <w:p w:rsidR="0034606C" w:rsidRDefault="0034606C" w:rsidP="0034606C">
      <w:pPr>
        <w:spacing w:after="0"/>
        <w:rPr>
          <w:b/>
          <w:u w:val="single"/>
        </w:rPr>
      </w:pPr>
    </w:p>
    <w:p w:rsidR="0034606C" w:rsidRDefault="0034606C" w:rsidP="0034606C">
      <w:pPr>
        <w:spacing w:after="0"/>
      </w:pPr>
      <w:r>
        <w:t xml:space="preserve">Geachte </w:t>
      </w:r>
      <w:r w:rsidR="00C00F39">
        <w:t>patiënt</w:t>
      </w:r>
      <w:r>
        <w:t>,</w:t>
      </w:r>
    </w:p>
    <w:p w:rsidR="0034606C" w:rsidRDefault="0034606C" w:rsidP="0034606C">
      <w:pPr>
        <w:spacing w:after="0"/>
      </w:pPr>
    </w:p>
    <w:p w:rsidR="0034606C" w:rsidRDefault="0034606C" w:rsidP="0034606C">
      <w:pPr>
        <w:spacing w:after="0"/>
      </w:pPr>
      <w:r>
        <w:t xml:space="preserve">De praktijk gaat zorgvuldig met uw gegevens om. Wij vragen u daarom schriftelijk toestemming te geven voor de overdracht van uw medisch dossier. </w:t>
      </w:r>
    </w:p>
    <w:p w:rsidR="0034606C" w:rsidRDefault="0034606C" w:rsidP="0034606C">
      <w:pPr>
        <w:spacing w:after="0"/>
      </w:pPr>
      <w:r>
        <w:t>Let op: alle gezinsleden moet afzonderlijk hun naam en handtekening invullen. Kinderen vanaf 12 jaar moeten</w:t>
      </w:r>
      <w:r w:rsidRPr="0034606C">
        <w:rPr>
          <w:i/>
        </w:rPr>
        <w:t xml:space="preserve"> </w:t>
      </w:r>
      <w:r w:rsidRPr="0034606C">
        <w:rPr>
          <w:b/>
          <w:i/>
        </w:rPr>
        <w:t>ZELF</w:t>
      </w:r>
      <w:r>
        <w:rPr>
          <w:i/>
        </w:rPr>
        <w:t xml:space="preserve"> </w:t>
      </w:r>
      <w:r>
        <w:t xml:space="preserve">hun handtekening zetten! Voor kinderen van gescheiden ouders dienen </w:t>
      </w:r>
      <w:r w:rsidRPr="0034606C">
        <w:rPr>
          <w:b/>
          <w:i/>
        </w:rPr>
        <w:t>BEIDE</w:t>
      </w:r>
      <w:r>
        <w:rPr>
          <w:b/>
          <w:i/>
        </w:rPr>
        <w:t xml:space="preserve"> </w:t>
      </w:r>
      <w:r>
        <w:t>ouders toestemming te geven voor de overdracht van het medisch dossier van het kind.</w:t>
      </w:r>
    </w:p>
    <w:p w:rsidR="0034606C" w:rsidRDefault="0034606C" w:rsidP="0034606C">
      <w:pPr>
        <w:spacing w:after="0"/>
      </w:pPr>
    </w:p>
    <w:p w:rsidR="0034606C" w:rsidRDefault="0034606C" w:rsidP="0034606C">
      <w:pPr>
        <w:spacing w:after="0"/>
      </w:pPr>
      <w:r>
        <w:t>Ondergetekende(n),</w:t>
      </w:r>
    </w:p>
    <w:p w:rsidR="0034606C" w:rsidRDefault="0034606C" w:rsidP="0034606C">
      <w:pPr>
        <w:spacing w:after="0"/>
      </w:pPr>
    </w:p>
    <w:p w:rsidR="0034606C" w:rsidRDefault="001F24E8" w:rsidP="0034606C">
      <w:pPr>
        <w:spacing w:after="0"/>
      </w:pPr>
      <w:r>
        <w:t>Datum</w:t>
      </w:r>
      <w:bookmarkStart w:id="0" w:name="_GoBack"/>
      <w:bookmarkEnd w:id="0"/>
      <w:r w:rsidR="0034606C">
        <w:t>:</w:t>
      </w:r>
      <w:r w:rsidR="00C00F39">
        <w:t>_________________</w:t>
      </w:r>
    </w:p>
    <w:p w:rsidR="0034606C" w:rsidRDefault="006B0800" w:rsidP="003460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X="638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6B0800" w:rsidTr="008E6749">
        <w:trPr>
          <w:trHeight w:val="981"/>
        </w:trPr>
        <w:tc>
          <w:tcPr>
            <w:tcW w:w="2325" w:type="dxa"/>
          </w:tcPr>
          <w:p w:rsidR="006B0800" w:rsidRDefault="006B0800" w:rsidP="006B0800">
            <w:pPr>
              <w:spacing w:after="0"/>
            </w:pPr>
            <w:r>
              <w:t>Handtekening:</w:t>
            </w:r>
          </w:p>
        </w:tc>
      </w:tr>
    </w:tbl>
    <w:p w:rsidR="0034606C" w:rsidRDefault="0034606C" w:rsidP="0034606C">
      <w:pPr>
        <w:spacing w:after="0"/>
      </w:pPr>
      <w:r>
        <w:t>*Naam:_______________________________________</w:t>
      </w:r>
      <w:r w:rsidR="00C00F39">
        <w:t>_</w:t>
      </w:r>
      <w:r w:rsidR="006B0800">
        <w:t>_________</w:t>
      </w:r>
    </w:p>
    <w:p w:rsidR="0034606C" w:rsidRDefault="0034606C" w:rsidP="0034606C">
      <w:pPr>
        <w:spacing w:after="0"/>
      </w:pPr>
      <w:r>
        <w:t>*Adres:________________________________________</w:t>
      </w:r>
      <w:r w:rsidR="00E8572D">
        <w:t>_________</w:t>
      </w:r>
    </w:p>
    <w:p w:rsidR="0034606C" w:rsidRDefault="0034606C" w:rsidP="0034606C">
      <w:pPr>
        <w:spacing w:after="0"/>
      </w:pPr>
      <w:r>
        <w:t>*Postcode en woonplaats________</w:t>
      </w:r>
      <w:r w:rsidR="00E8572D">
        <w:t>__________________________</w:t>
      </w:r>
    </w:p>
    <w:p w:rsidR="0034606C" w:rsidRDefault="00C00F39" w:rsidP="0034606C">
      <w:pPr>
        <w:spacing w:after="0"/>
      </w:pPr>
      <w:r>
        <w:t>*Geboortedatum:_______________________________</w:t>
      </w:r>
      <w:r w:rsidR="00E8572D">
        <w:t>__________</w:t>
      </w:r>
    </w:p>
    <w:tbl>
      <w:tblPr>
        <w:tblpPr w:leftFromText="141" w:rightFromText="141" w:vertAnchor="text" w:tblpX="635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6B0800" w:rsidTr="006B0800">
        <w:trPr>
          <w:trHeight w:val="960"/>
        </w:trPr>
        <w:tc>
          <w:tcPr>
            <w:tcW w:w="2355" w:type="dxa"/>
          </w:tcPr>
          <w:p w:rsidR="006B0800" w:rsidRDefault="006B0800" w:rsidP="006B0800">
            <w:pPr>
              <w:spacing w:after="0"/>
            </w:pPr>
            <w:r>
              <w:t>Handtekening</w:t>
            </w:r>
          </w:p>
        </w:tc>
      </w:tr>
    </w:tbl>
    <w:p w:rsidR="006B0800" w:rsidRDefault="006B0800" w:rsidP="0034606C">
      <w:pPr>
        <w:spacing w:after="0"/>
      </w:pPr>
    </w:p>
    <w:p w:rsidR="00C00F39" w:rsidRDefault="001E529E" w:rsidP="0034606C">
      <w:pPr>
        <w:spacing w:after="0"/>
      </w:pPr>
      <w:r>
        <w:t xml:space="preserve">*Naam </w:t>
      </w:r>
      <w:r w:rsidR="00C00F39">
        <w:t>partner:_______________________</w:t>
      </w:r>
      <w:r>
        <w:t>____________________</w:t>
      </w:r>
    </w:p>
    <w:p w:rsidR="00C00F39" w:rsidRDefault="00C00F39" w:rsidP="0034606C">
      <w:pPr>
        <w:spacing w:after="0"/>
      </w:pPr>
      <w:r>
        <w:t>*Geboortedatum:_______________________________</w:t>
      </w:r>
      <w:r w:rsidR="006B0800">
        <w:t>__________</w:t>
      </w:r>
    </w:p>
    <w:p w:rsidR="001E529E" w:rsidRDefault="001E529E" w:rsidP="0034606C">
      <w:pPr>
        <w:spacing w:after="0"/>
      </w:pPr>
    </w:p>
    <w:p w:rsidR="00C00F39" w:rsidRDefault="00C00F39" w:rsidP="0034606C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:rsidTr="008E6749">
        <w:trPr>
          <w:trHeight w:val="885"/>
        </w:trPr>
        <w:tc>
          <w:tcPr>
            <w:tcW w:w="2355" w:type="dxa"/>
          </w:tcPr>
          <w:p w:rsidR="008E6749" w:rsidRDefault="008E6749" w:rsidP="008E6749">
            <w:pPr>
              <w:spacing w:after="0"/>
            </w:pPr>
            <w:r>
              <w:t>Handtekening</w:t>
            </w:r>
          </w:p>
        </w:tc>
      </w:tr>
    </w:tbl>
    <w:p w:rsidR="00C00F39" w:rsidRDefault="00C00F39" w:rsidP="00C00F39">
      <w:pPr>
        <w:spacing w:after="0"/>
      </w:pPr>
      <w:r>
        <w:t>*Naam</w:t>
      </w:r>
      <w:r w:rsidR="008E6749">
        <w:t xml:space="preserve"> </w:t>
      </w:r>
      <w:r w:rsidR="006B0800">
        <w:t>k</w:t>
      </w:r>
      <w:r>
        <w:t>ind:___________________________________</w:t>
      </w:r>
      <w:r w:rsidR="008E6749">
        <w:t>__________</w:t>
      </w:r>
    </w:p>
    <w:p w:rsidR="00C00F39" w:rsidRDefault="00C00F39" w:rsidP="00C00F39">
      <w:pPr>
        <w:spacing w:after="0"/>
      </w:pPr>
      <w:r>
        <w:t>*Geboortedatum:_______________________________</w:t>
      </w:r>
      <w:r w:rsidR="00E8572D">
        <w:t>__________</w:t>
      </w:r>
    </w:p>
    <w:p w:rsidR="00C00F39" w:rsidRPr="0034606C" w:rsidRDefault="00C00F39" w:rsidP="00C00F39">
      <w:pPr>
        <w:spacing w:after="0"/>
      </w:pPr>
    </w:p>
    <w:p w:rsidR="00C00F39" w:rsidRDefault="00C00F39" w:rsidP="0034606C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:rsidTr="002A775F">
        <w:trPr>
          <w:trHeight w:val="885"/>
        </w:trPr>
        <w:tc>
          <w:tcPr>
            <w:tcW w:w="2355" w:type="dxa"/>
          </w:tcPr>
          <w:p w:rsidR="008E6749" w:rsidRDefault="008E6749" w:rsidP="002A775F">
            <w:pPr>
              <w:spacing w:after="0"/>
            </w:pPr>
            <w:r>
              <w:t>Handtekening</w:t>
            </w:r>
          </w:p>
        </w:tc>
      </w:tr>
    </w:tbl>
    <w:p w:rsidR="008E6749" w:rsidRDefault="008E6749" w:rsidP="008E6749">
      <w:pPr>
        <w:spacing w:after="0"/>
      </w:pPr>
      <w:r>
        <w:t>*Naam kind:_____________________________________________</w:t>
      </w:r>
    </w:p>
    <w:p w:rsidR="008E6749" w:rsidRDefault="008E6749" w:rsidP="008E6749">
      <w:pPr>
        <w:spacing w:after="0"/>
      </w:pPr>
      <w:r>
        <w:t>*Geboortedatum:_________________________________________</w:t>
      </w:r>
    </w:p>
    <w:p w:rsidR="008E6749" w:rsidRPr="0034606C" w:rsidRDefault="008E6749" w:rsidP="008E6749">
      <w:pPr>
        <w:spacing w:after="0"/>
      </w:pPr>
    </w:p>
    <w:p w:rsidR="008E6749" w:rsidRDefault="008E6749" w:rsidP="008E6749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:rsidTr="002A775F">
        <w:trPr>
          <w:trHeight w:val="885"/>
        </w:trPr>
        <w:tc>
          <w:tcPr>
            <w:tcW w:w="2355" w:type="dxa"/>
          </w:tcPr>
          <w:p w:rsidR="008E6749" w:rsidRDefault="008E6749" w:rsidP="002A775F">
            <w:pPr>
              <w:spacing w:after="0"/>
            </w:pPr>
            <w:r>
              <w:t>Handtekening</w:t>
            </w:r>
          </w:p>
        </w:tc>
      </w:tr>
    </w:tbl>
    <w:p w:rsidR="008E6749" w:rsidRDefault="008E6749" w:rsidP="008E6749">
      <w:pPr>
        <w:spacing w:after="0"/>
      </w:pPr>
      <w:r>
        <w:t>*Naam kind:_____________________________________________</w:t>
      </w:r>
    </w:p>
    <w:p w:rsidR="008E6749" w:rsidRDefault="008E6749" w:rsidP="008E6749">
      <w:pPr>
        <w:spacing w:after="0"/>
      </w:pPr>
      <w:r>
        <w:t>*Geboortedatum:_________________________________________</w:t>
      </w:r>
    </w:p>
    <w:p w:rsidR="008E6749" w:rsidRPr="0034606C" w:rsidRDefault="008E6749" w:rsidP="008E6749">
      <w:pPr>
        <w:spacing w:after="0"/>
      </w:pPr>
    </w:p>
    <w:p w:rsidR="008E6749" w:rsidRDefault="008E6749" w:rsidP="008E6749">
      <w:pPr>
        <w:spacing w:after="0"/>
      </w:pPr>
    </w:p>
    <w:p w:rsidR="00C00F39" w:rsidRDefault="00C00F39" w:rsidP="0034606C">
      <w:pPr>
        <w:spacing w:after="0"/>
      </w:pPr>
    </w:p>
    <w:p w:rsidR="00C00F39" w:rsidRDefault="00C00F39" w:rsidP="0034606C">
      <w:pPr>
        <w:spacing w:after="0"/>
      </w:pPr>
      <w:r>
        <w:t>Machtigt hierbij Geert Groote Huisartsenpraktijk Zwolle, Radewijnsstraat 2 8022 BG Zwolle, tel: 0384534044, zijn/haar medisch dossier over te dragen aan:</w:t>
      </w:r>
    </w:p>
    <w:p w:rsidR="00C00F39" w:rsidRDefault="00C00F39" w:rsidP="0034606C">
      <w:pPr>
        <w:spacing w:after="0"/>
      </w:pPr>
    </w:p>
    <w:p w:rsidR="00C00F39" w:rsidRDefault="00C00F39" w:rsidP="0034606C">
      <w:pPr>
        <w:spacing w:after="0"/>
      </w:pPr>
      <w:r>
        <w:t>Nieuwe praktijk:</w:t>
      </w:r>
    </w:p>
    <w:p w:rsidR="00C00F39" w:rsidRDefault="00C00F39" w:rsidP="0034606C">
      <w:pPr>
        <w:spacing w:after="0"/>
      </w:pPr>
      <w:r>
        <w:t>Naam:_______________________________________________________________________</w:t>
      </w:r>
    </w:p>
    <w:p w:rsidR="00C00F39" w:rsidRDefault="00C00F39" w:rsidP="0034606C">
      <w:pPr>
        <w:spacing w:after="0"/>
      </w:pPr>
      <w:r>
        <w:t>Adres:_______________________________________________________________________</w:t>
      </w:r>
    </w:p>
    <w:p w:rsidR="00C00F39" w:rsidRDefault="00C00F39" w:rsidP="0034606C">
      <w:pPr>
        <w:spacing w:after="0"/>
      </w:pPr>
      <w:r>
        <w:t>Postcode, woonplaats:__________________________________________________________</w:t>
      </w:r>
    </w:p>
    <w:p w:rsidR="00C00F39" w:rsidRDefault="00C00F39" w:rsidP="0034606C">
      <w:pPr>
        <w:spacing w:after="0"/>
      </w:pPr>
      <w:r>
        <w:t>Telefoonnummer:______________________________________________________________</w:t>
      </w:r>
    </w:p>
    <w:p w:rsidR="00C00F39" w:rsidRPr="0034606C" w:rsidRDefault="00C00F39" w:rsidP="0034606C">
      <w:pPr>
        <w:spacing w:after="0"/>
      </w:pPr>
    </w:p>
    <w:sectPr w:rsidR="00C00F39" w:rsidRPr="00346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6C"/>
    <w:rsid w:val="000A1A2D"/>
    <w:rsid w:val="001E529E"/>
    <w:rsid w:val="001F24E8"/>
    <w:rsid w:val="0034606C"/>
    <w:rsid w:val="006B0800"/>
    <w:rsid w:val="0083598B"/>
    <w:rsid w:val="008E6749"/>
    <w:rsid w:val="00C00F39"/>
    <w:rsid w:val="00E74DEF"/>
    <w:rsid w:val="00E8572D"/>
    <w:rsid w:val="00F4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0A32-A617-42A6-946E-EF92DC5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p1</dc:creator>
  <cp:lastModifiedBy>ggp1</cp:lastModifiedBy>
  <cp:revision>5</cp:revision>
  <cp:lastPrinted>2018-06-19T07:51:00Z</cp:lastPrinted>
  <dcterms:created xsi:type="dcterms:W3CDTF">2018-06-05T12:46:00Z</dcterms:created>
  <dcterms:modified xsi:type="dcterms:W3CDTF">2018-07-03T10:25:00Z</dcterms:modified>
</cp:coreProperties>
</file>